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9F98" w14:textId="277723AA" w:rsidR="07CF20D8" w:rsidRDefault="07CF20D8" w:rsidP="0E0FED36">
      <w:pPr>
        <w:pStyle w:val="Normaallaadveeb"/>
        <w:rPr>
          <w:rFonts w:ascii="Raleway" w:eastAsia="Raleway" w:hAnsi="Raleway" w:cs="Raleway"/>
          <w:b/>
          <w:bCs/>
          <w:sz w:val="22"/>
          <w:szCs w:val="22"/>
        </w:rPr>
      </w:pPr>
      <w:r w:rsidRPr="0E0FED36">
        <w:rPr>
          <w:rFonts w:ascii="Raleway" w:eastAsia="Raleway" w:hAnsi="Raleway" w:cs="Raleway"/>
          <w:b/>
          <w:bCs/>
          <w:sz w:val="22"/>
          <w:szCs w:val="22"/>
        </w:rPr>
        <w:t>Lapse abivajaduse hindamine ja juhtumimenetlus vol II</w:t>
      </w:r>
    </w:p>
    <w:p w14:paraId="361C3122" w14:textId="2BB5315A" w:rsidR="0E0FED36" w:rsidRDefault="0E0FED36" w:rsidP="0E0FED36">
      <w:pPr>
        <w:pStyle w:val="Normaallaadveeb"/>
        <w:rPr>
          <w:rFonts w:ascii="Raleway" w:eastAsia="Raleway" w:hAnsi="Raleway" w:cs="Raleway"/>
          <w:b/>
          <w:bCs/>
          <w:sz w:val="22"/>
          <w:szCs w:val="22"/>
        </w:rPr>
      </w:pPr>
    </w:p>
    <w:p w14:paraId="1DC329FE" w14:textId="22DE21A1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 w:rsidRPr="0E0FED36">
        <w:rPr>
          <w:rStyle w:val="Tugev"/>
          <w:rFonts w:ascii="Raleway" w:hAnsi="Raleway"/>
          <w:sz w:val="22"/>
          <w:szCs w:val="22"/>
        </w:rPr>
        <w:t>Pakkumuskutse lisad</w:t>
      </w:r>
    </w:p>
    <w:p w14:paraId="632EB27D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Style w:val="Tugev"/>
          <w:rFonts w:ascii="Raleway" w:hAnsi="Raleway"/>
          <w:sz w:val="22"/>
          <w:szCs w:val="22"/>
        </w:rPr>
        <w:t>Lisa 1</w:t>
      </w:r>
    </w:p>
    <w:p w14:paraId="11824E9D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 w:rsidRPr="0E0FED36">
        <w:rPr>
          <w:rStyle w:val="Tugev"/>
          <w:rFonts w:ascii="Raleway" w:hAnsi="Raleway"/>
          <w:sz w:val="22"/>
          <w:szCs w:val="22"/>
        </w:rPr>
        <w:t>Meeskonnavorm</w:t>
      </w:r>
    </w:p>
    <w:p w14:paraId="4F0E9169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Pakkuja esitab iga tööde teostamisel kasutatava meeskonna nimekirja ning juhul, kui isiku CV-d ei ole hankijale varem edastatud, edastab ka selle raamlepingu sõlmimiseks läbiviidud riigihankes märgitud vormil:</w:t>
      </w:r>
    </w:p>
    <w:p w14:paraId="7CED41B5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545"/>
        <w:gridCol w:w="1090"/>
      </w:tblGrid>
      <w:tr w:rsidR="008D1A3D" w14:paraId="0F137F0E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EB16B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J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928AB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Ro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9F6F1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Isiku nimi</w:t>
            </w:r>
          </w:p>
        </w:tc>
      </w:tr>
      <w:tr w:rsidR="008D1A3D" w14:paraId="5D9E1271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DE72B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1.    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A4779" w14:textId="77777777" w:rsidR="008D1A3D" w:rsidRDefault="008D1A3D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4A154" w14:textId="77777777" w:rsidR="008D1A3D" w:rsidRDefault="008D1A3D" w:rsidP="000E11E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1A3D" w14:paraId="4AA322A5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66DB8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2.   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BD835" w14:textId="77777777" w:rsidR="008D1A3D" w:rsidRDefault="008D1A3D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20ABF" w14:textId="77777777" w:rsidR="008D1A3D" w:rsidRDefault="008D1A3D" w:rsidP="000E11E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1A3D" w14:paraId="33E528A8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4E4F0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3.   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FB296" w14:textId="77777777" w:rsidR="008D1A3D" w:rsidRDefault="008D1A3D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317CF" w14:textId="77777777" w:rsidR="008D1A3D" w:rsidRDefault="008D1A3D" w:rsidP="000E11E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3838" w14:paraId="06DB91C5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1167C" w14:textId="77777777" w:rsidR="00AE3838" w:rsidRDefault="00AE3838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87AD3" w14:textId="77777777" w:rsidR="00AE3838" w:rsidRDefault="00AE3838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CBA15" w14:textId="77777777" w:rsidR="00AE3838" w:rsidRDefault="00AE3838" w:rsidP="000E11E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3838" w14:paraId="55D8A2E1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2B6F0" w14:textId="77777777" w:rsidR="00AE3838" w:rsidRDefault="00AE3838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11A68" w14:textId="77777777" w:rsidR="00AE3838" w:rsidRDefault="00AE3838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F067B" w14:textId="77777777" w:rsidR="00AE3838" w:rsidRDefault="00AE3838" w:rsidP="000E11E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955814E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</w:p>
    <w:p w14:paraId="604E8A17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Style w:val="Tugev"/>
          <w:rFonts w:ascii="Raleway" w:hAnsi="Raleway"/>
          <w:sz w:val="22"/>
          <w:szCs w:val="22"/>
        </w:rPr>
        <w:t>Lisa 2</w:t>
      </w:r>
    </w:p>
    <w:p w14:paraId="40147ED4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Style w:val="Tugev"/>
          <w:rFonts w:ascii="Raleway" w:hAnsi="Raleway"/>
          <w:sz w:val="22"/>
          <w:szCs w:val="22"/>
        </w:rPr>
        <w:t>Maksumusvor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44"/>
        <w:gridCol w:w="6612"/>
      </w:tblGrid>
      <w:tr w:rsidR="008D1A3D" w14:paraId="140DFFAB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26920" w14:textId="77777777" w:rsidR="008D1A3D" w:rsidRDefault="008D1A3D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7CFDD" w14:textId="73603C61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Style w:val="Tugev"/>
                <w:rFonts w:ascii="Raleway" w:hAnsi="Raleway"/>
                <w:sz w:val="22"/>
                <w:szCs w:val="22"/>
              </w:rPr>
              <w:t>Ühe töötunni hind </w:t>
            </w:r>
            <w:r>
              <w:rPr>
                <w:rFonts w:ascii="Raleway" w:hAnsi="Raleway"/>
                <w:sz w:val="22"/>
                <w:szCs w:val="22"/>
              </w:rPr>
              <w:t>hankelepingu perioodil. Ei tohi olla kõrgem raamlepingus esitatud maksumusest.</w:t>
            </w:r>
          </w:p>
        </w:tc>
      </w:tr>
      <w:tr w:rsidR="008D1A3D" w14:paraId="5E9F5DB2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6074E" w14:textId="54DB240F" w:rsidR="008D1A3D" w:rsidRPr="00300A32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 w:rsidRPr="00300A32">
              <w:rPr>
                <w:rFonts w:ascii="Raleway" w:hAnsi="Raleway"/>
                <w:sz w:val="22"/>
                <w:szCs w:val="22"/>
              </w:rPr>
              <w:t xml:space="preserve">Hind </w:t>
            </w:r>
            <w:proofErr w:type="spellStart"/>
            <w:r w:rsidR="00300A32" w:rsidRPr="00300A32">
              <w:rPr>
                <w:rFonts w:ascii="Raleway" w:hAnsi="Raleway"/>
                <w:sz w:val="22"/>
                <w:szCs w:val="22"/>
              </w:rPr>
              <w:t>eur</w:t>
            </w:r>
            <w:proofErr w:type="spellEnd"/>
            <w:r w:rsidR="00300A32" w:rsidRPr="00300A32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300A32">
              <w:rPr>
                <w:rFonts w:ascii="Raleway" w:hAnsi="Raleway"/>
                <w:sz w:val="22"/>
                <w:szCs w:val="22"/>
              </w:rPr>
              <w:t>käibemaks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3206B" w14:textId="77777777" w:rsidR="008D1A3D" w:rsidRDefault="008D1A3D" w:rsidP="000E11E3">
            <w:pPr>
              <w:rPr>
                <w:rFonts w:ascii="Raleway" w:hAnsi="Raleway"/>
              </w:rPr>
            </w:pPr>
          </w:p>
        </w:tc>
      </w:tr>
      <w:tr w:rsidR="008D1A3D" w14:paraId="36501C29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A51AE" w14:textId="4AB4B937" w:rsidR="008D1A3D" w:rsidRPr="00300A32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 w:rsidRPr="00300A32">
              <w:rPr>
                <w:rFonts w:ascii="Raleway" w:hAnsi="Raleway"/>
                <w:sz w:val="22"/>
                <w:szCs w:val="22"/>
              </w:rPr>
              <w:t xml:space="preserve">Hind </w:t>
            </w:r>
            <w:proofErr w:type="spellStart"/>
            <w:r w:rsidR="00300A32" w:rsidRPr="00300A32">
              <w:rPr>
                <w:rFonts w:ascii="Raleway" w:hAnsi="Raleway"/>
                <w:sz w:val="22"/>
                <w:szCs w:val="22"/>
              </w:rPr>
              <w:t>eur</w:t>
            </w:r>
            <w:proofErr w:type="spellEnd"/>
            <w:r w:rsidR="00300A32" w:rsidRPr="00300A32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300A32">
              <w:rPr>
                <w:rFonts w:ascii="Raleway" w:hAnsi="Raleway"/>
                <w:sz w:val="22"/>
                <w:szCs w:val="22"/>
              </w:rPr>
              <w:t>koos käibemaks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C442C" w14:textId="77777777" w:rsidR="008D1A3D" w:rsidRDefault="008D1A3D" w:rsidP="000E11E3">
            <w:pPr>
              <w:rPr>
                <w:rFonts w:ascii="Raleway" w:hAnsi="Raleway"/>
              </w:rPr>
            </w:pPr>
          </w:p>
        </w:tc>
      </w:tr>
    </w:tbl>
    <w:p w14:paraId="3A551202" w14:textId="77777777" w:rsidR="008D1A3D" w:rsidRDefault="008D1A3D" w:rsidP="008D1A3D">
      <w:pPr>
        <w:rPr>
          <w:rFonts w:ascii="Raleway" w:eastAsia="Times New Roman" w:hAnsi="Raleway"/>
        </w:rPr>
      </w:pPr>
    </w:p>
    <w:p w14:paraId="700F808A" w14:textId="77777777" w:rsidR="008D1A3D" w:rsidRPr="00BB6E60" w:rsidRDefault="008D1A3D" w:rsidP="008D1A3D">
      <w:pPr>
        <w:pStyle w:val="Normaallaadveeb"/>
        <w:rPr>
          <w:rFonts w:ascii="Raleway" w:hAnsi="Raleway"/>
          <w:b/>
          <w:bCs/>
          <w:sz w:val="22"/>
          <w:szCs w:val="22"/>
        </w:rPr>
      </w:pPr>
    </w:p>
    <w:p w14:paraId="228FD341" w14:textId="77777777" w:rsidR="008C604C" w:rsidRPr="00BB6E60" w:rsidRDefault="008C604C" w:rsidP="0096145B">
      <w:pPr>
        <w:spacing w:line="276" w:lineRule="auto"/>
        <w:jc w:val="both"/>
        <w:rPr>
          <w:rFonts w:ascii="Raleway" w:hAnsi="Raleway"/>
        </w:rPr>
      </w:pPr>
    </w:p>
    <w:sectPr w:rsidR="008C604C" w:rsidRPr="00BB6E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3CF6" w14:textId="77777777" w:rsidR="008C604C" w:rsidRDefault="008C604C" w:rsidP="008C604C">
      <w:pPr>
        <w:spacing w:after="0" w:line="240" w:lineRule="auto"/>
      </w:pPr>
      <w:r>
        <w:separator/>
      </w:r>
    </w:p>
  </w:endnote>
  <w:endnote w:type="continuationSeparator" w:id="0">
    <w:p w14:paraId="5820EBF9" w14:textId="77777777" w:rsidR="008C604C" w:rsidRDefault="008C604C" w:rsidP="008C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9CEC" w14:textId="77777777" w:rsidR="008C604C" w:rsidRDefault="008C604C" w:rsidP="008C604C">
      <w:pPr>
        <w:spacing w:after="0" w:line="240" w:lineRule="auto"/>
      </w:pPr>
      <w:r>
        <w:separator/>
      </w:r>
    </w:p>
  </w:footnote>
  <w:footnote w:type="continuationSeparator" w:id="0">
    <w:p w14:paraId="16AE4F40" w14:textId="77777777" w:rsidR="008C604C" w:rsidRDefault="008C604C" w:rsidP="008C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F52A" w14:textId="77777777" w:rsidR="008C604C" w:rsidRDefault="008C604C">
    <w:pPr>
      <w:pStyle w:val="Pis"/>
    </w:pPr>
    <w:r w:rsidRPr="003D5CC3">
      <w:rPr>
        <w:rFonts w:ascii="Raleway" w:hAnsi="Raleway"/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EE4F3" wp14:editId="47C1DEF2">
              <wp:simplePos x="0" y="0"/>
              <wp:positionH relativeFrom="rightMargin">
                <wp:align>left</wp:align>
              </wp:positionH>
              <wp:positionV relativeFrom="paragraph">
                <wp:posOffset>-268054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4" style="position:absolute;margin-left:0;margin-top:-21.1pt;width:47.9pt;height:65.1pt;z-index:251659264;mso-position-horizontal:left;mso-position-horizontal-relative:right-margin-area" coordsize="958,1302" coordorigin="9813,25" o:spid="_x0000_s1026" w14:anchorId="2742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">
              <v:shape id="Freeform 8" style="position:absolute;left:10351;top:83;width:420;height:650;visibility:visible;mso-wrap-style:square;v-text-anchor:top" coordsize="420,650" o:spid="_x0000_s1027" fillcolor="#9c78ff" stroked="f" path="m231,l172,59,326,213r8,12l336,239r-2,14l326,265,,591r59,59l384,324r27,-40l420,239r-9,-45l384,154,2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style="position:absolute;left:9813;top:83;width:485;height:715;visibility:visible;mso-wrap-style:square;v-text-anchor:top" coordsize="485,715" o:spid="_x0000_s1028" fillcolor="#ff5c57" stroked="f" path="m189,l35,154,2,215,,239r2,23l9,285r11,20l34,323,426,715r59,-59l87,258r-4,-9l83,229r4,-9l248,59,1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style="position:absolute;left:10001;top:25;width:584;height:351;visibility:visible;mso-wrap-style:square;v-text-anchor:top" coordsize="584,351" o:spid="_x0000_s1029" fillcolor="#009eb0" stroked="f" path="m59,l,59,292,351,410,233r-118,l59,xm525,l292,233r118,l584,59,5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>
                <v:path arrowok="t" o:connecttype="custom" o:connectlocs="59,26;0,85;292,377;410,259;292,259;59,26;525,26;292,259;410,259;584,85;525,26" o:connectangles="0,0,0,0,0,0,0,0,0,0,0"/>
              </v:shape>
              <v:shape id="AutoShape 5" style="position:absolute;left:9995;top:737;width:595;height:590;visibility:visible;mso-wrap-style:square;v-text-anchor:top" coordsize="595,590" o:spid="_x0000_s1030" fillcolor="#646482" stroked="f" path="m181,111l,292,297,589,415,472r-118,l117,292,240,170,181,111xm302,l243,59,476,292,297,472r118,l594,292,3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A32"/>
    <w:multiLevelType w:val="multilevel"/>
    <w:tmpl w:val="F49C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A5ED9"/>
    <w:multiLevelType w:val="multilevel"/>
    <w:tmpl w:val="05C22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E7040"/>
    <w:multiLevelType w:val="multilevel"/>
    <w:tmpl w:val="1E84F774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Theme="minorHAnsi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cs="Arial" w:hint="default"/>
      </w:rPr>
    </w:lvl>
  </w:abstractNum>
  <w:abstractNum w:abstractNumId="3" w15:restartNumberingAfterBreak="0">
    <w:nsid w:val="3F8C1B9F"/>
    <w:multiLevelType w:val="multilevel"/>
    <w:tmpl w:val="27488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Raleway" w:hAnsi="Raleway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F61B81"/>
    <w:multiLevelType w:val="multilevel"/>
    <w:tmpl w:val="F49C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AE4077"/>
    <w:multiLevelType w:val="multilevel"/>
    <w:tmpl w:val="5FE6788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6CD87991"/>
    <w:multiLevelType w:val="hybridMultilevel"/>
    <w:tmpl w:val="EFBE03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4C"/>
    <w:rsid w:val="00043773"/>
    <w:rsid w:val="00140B4A"/>
    <w:rsid w:val="00183FB3"/>
    <w:rsid w:val="001F4142"/>
    <w:rsid w:val="00225C9C"/>
    <w:rsid w:val="002571F9"/>
    <w:rsid w:val="00276BCD"/>
    <w:rsid w:val="00284A05"/>
    <w:rsid w:val="00284ECF"/>
    <w:rsid w:val="00300A32"/>
    <w:rsid w:val="00314D71"/>
    <w:rsid w:val="00362F50"/>
    <w:rsid w:val="003A510C"/>
    <w:rsid w:val="00400ACC"/>
    <w:rsid w:val="004249E0"/>
    <w:rsid w:val="0048695C"/>
    <w:rsid w:val="004F5D37"/>
    <w:rsid w:val="005058A7"/>
    <w:rsid w:val="005523D3"/>
    <w:rsid w:val="00555136"/>
    <w:rsid w:val="005A05FE"/>
    <w:rsid w:val="005E1B12"/>
    <w:rsid w:val="00616C1C"/>
    <w:rsid w:val="006536AC"/>
    <w:rsid w:val="00680FC2"/>
    <w:rsid w:val="006A15BB"/>
    <w:rsid w:val="0072684B"/>
    <w:rsid w:val="00793B28"/>
    <w:rsid w:val="007965C1"/>
    <w:rsid w:val="007D1867"/>
    <w:rsid w:val="007F2341"/>
    <w:rsid w:val="008051A8"/>
    <w:rsid w:val="008456BC"/>
    <w:rsid w:val="00851AF3"/>
    <w:rsid w:val="0087194C"/>
    <w:rsid w:val="00880FFC"/>
    <w:rsid w:val="008C604C"/>
    <w:rsid w:val="008D1A3D"/>
    <w:rsid w:val="009139AF"/>
    <w:rsid w:val="00955373"/>
    <w:rsid w:val="0096145B"/>
    <w:rsid w:val="009A2C88"/>
    <w:rsid w:val="009C43C2"/>
    <w:rsid w:val="009E0467"/>
    <w:rsid w:val="00AB10C4"/>
    <w:rsid w:val="00AE3838"/>
    <w:rsid w:val="00AF35CE"/>
    <w:rsid w:val="00AF3633"/>
    <w:rsid w:val="00AF4096"/>
    <w:rsid w:val="00B06B61"/>
    <w:rsid w:val="00BA6C09"/>
    <w:rsid w:val="00BB6E60"/>
    <w:rsid w:val="00BE44CE"/>
    <w:rsid w:val="00BF560F"/>
    <w:rsid w:val="00C206BD"/>
    <w:rsid w:val="00C80C56"/>
    <w:rsid w:val="00D25618"/>
    <w:rsid w:val="00D6548F"/>
    <w:rsid w:val="00D76685"/>
    <w:rsid w:val="00D92C23"/>
    <w:rsid w:val="00DE784F"/>
    <w:rsid w:val="00DF22A3"/>
    <w:rsid w:val="00E31961"/>
    <w:rsid w:val="00E60A26"/>
    <w:rsid w:val="00FD6562"/>
    <w:rsid w:val="0122949B"/>
    <w:rsid w:val="038FAA75"/>
    <w:rsid w:val="0494BF16"/>
    <w:rsid w:val="07CF20D8"/>
    <w:rsid w:val="0E0FED36"/>
    <w:rsid w:val="0EBEE18D"/>
    <w:rsid w:val="14E11E86"/>
    <w:rsid w:val="15FA0415"/>
    <w:rsid w:val="18982C65"/>
    <w:rsid w:val="1D24F1CD"/>
    <w:rsid w:val="1DA6AE1B"/>
    <w:rsid w:val="1DFD6F61"/>
    <w:rsid w:val="2063814B"/>
    <w:rsid w:val="2264379B"/>
    <w:rsid w:val="295EA8E3"/>
    <w:rsid w:val="32041060"/>
    <w:rsid w:val="351C96DB"/>
    <w:rsid w:val="3D7D18AA"/>
    <w:rsid w:val="3E15B27C"/>
    <w:rsid w:val="3EE026C1"/>
    <w:rsid w:val="475FC873"/>
    <w:rsid w:val="5592BCF9"/>
    <w:rsid w:val="5CF6BDC0"/>
    <w:rsid w:val="5CFD9834"/>
    <w:rsid w:val="60CFFE5D"/>
    <w:rsid w:val="62DD5CB9"/>
    <w:rsid w:val="6E38E74A"/>
    <w:rsid w:val="72F690A6"/>
    <w:rsid w:val="7AC32D5C"/>
    <w:rsid w:val="7EE0B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353D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C604C"/>
    <w:rPr>
      <w:rFonts w:ascii="Arial" w:hAnsi="Ari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C604C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C604C"/>
    <w:rPr>
      <w:rFonts w:ascii="Arial" w:eastAsiaTheme="majorEastAsia" w:hAnsi="Arial" w:cstheme="majorBidi"/>
      <w:b/>
      <w:szCs w:val="32"/>
    </w:rPr>
  </w:style>
  <w:style w:type="character" w:styleId="Kommentaariviide">
    <w:name w:val="annotation reference"/>
    <w:basedOn w:val="Liguvaikefont"/>
    <w:uiPriority w:val="99"/>
    <w:unhideWhenUsed/>
    <w:rsid w:val="008C604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C604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C604C"/>
    <w:rPr>
      <w:rFonts w:ascii="Arial" w:hAnsi="Arial"/>
      <w:sz w:val="20"/>
      <w:szCs w:val="20"/>
    </w:rPr>
  </w:style>
  <w:style w:type="paragraph" w:styleId="Loendilik">
    <w:name w:val="List Paragraph"/>
    <w:aliases w:val="Mummuga loetelu,Loendi l›ik"/>
    <w:basedOn w:val="Normaallaad"/>
    <w:link w:val="LoendilikMrk"/>
    <w:uiPriority w:val="34"/>
    <w:qFormat/>
    <w:rsid w:val="008C604C"/>
    <w:pPr>
      <w:ind w:left="720"/>
      <w:contextualSpacing/>
    </w:pPr>
  </w:style>
  <w:style w:type="character" w:customStyle="1" w:styleId="LoendilikMrk">
    <w:name w:val="Loendi lõik Märk"/>
    <w:aliases w:val="Mummuga loetelu Märk,Loendi l›ik Märk"/>
    <w:basedOn w:val="Liguvaikefont"/>
    <w:link w:val="Loendilik"/>
    <w:uiPriority w:val="34"/>
    <w:locked/>
    <w:rsid w:val="008C604C"/>
    <w:rPr>
      <w:rFonts w:ascii="Arial" w:hAnsi="Ari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604C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C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C604C"/>
    <w:rPr>
      <w:rFonts w:ascii="Arial" w:hAnsi="Arial"/>
    </w:rPr>
  </w:style>
  <w:style w:type="paragraph" w:styleId="Jalus">
    <w:name w:val="footer"/>
    <w:basedOn w:val="Normaallaad"/>
    <w:link w:val="JalusMrk"/>
    <w:uiPriority w:val="99"/>
    <w:unhideWhenUsed/>
    <w:rsid w:val="008C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C604C"/>
    <w:rPr>
      <w:rFonts w:ascii="Arial" w:hAnsi="Arial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2684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2684B"/>
    <w:rPr>
      <w:rFonts w:ascii="Arial" w:hAnsi="Arial"/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72684B"/>
    <w:rPr>
      <w:b/>
      <w:bCs/>
    </w:rPr>
  </w:style>
  <w:style w:type="character" w:styleId="Rhutus">
    <w:name w:val="Emphasis"/>
    <w:basedOn w:val="Liguvaikefont"/>
    <w:uiPriority w:val="20"/>
    <w:qFormat/>
    <w:rsid w:val="0072684B"/>
    <w:rPr>
      <w:i/>
      <w:iCs/>
    </w:rPr>
  </w:style>
  <w:style w:type="paragraph" w:styleId="Normaallaadveeb">
    <w:name w:val="Normal (Web)"/>
    <w:basedOn w:val="Normaallaad"/>
    <w:uiPriority w:val="99"/>
    <w:semiHidden/>
    <w:unhideWhenUsed/>
    <w:rsid w:val="007268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3196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31961"/>
    <w:rPr>
      <w:rFonts w:ascii="Arial" w:hAnsi="Arial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31961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6A15B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15BB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uiPriority w:val="99"/>
    <w:semiHidden/>
    <w:rsid w:val="00BB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BB6E60"/>
  </w:style>
  <w:style w:type="character" w:customStyle="1" w:styleId="eop">
    <w:name w:val="eop"/>
    <w:basedOn w:val="Liguvaikefont"/>
    <w:rsid w:val="00BB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1E99-7A64-42DD-96ED-1B6AE3A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9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6-01-20T11:00:00Z</dcterms:created>
  <dcterms:modified xsi:type="dcterms:W3CDTF">2026-02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1693644</vt:i4>
  </property>
  <property fmtid="{D5CDD505-2E9C-101B-9397-08002B2CF9AE}" pid="3" name="_NewReviewCycle">
    <vt:lpwstr/>
  </property>
  <property fmtid="{D5CDD505-2E9C-101B-9397-08002B2CF9AE}" pid="4" name="_PreviousAdHocReviewCycleID">
    <vt:i4>399777710</vt:i4>
  </property>
  <property fmtid="{D5CDD505-2E9C-101B-9397-08002B2CF9AE}" pid="5" name="_ReviewingToolsShownOnce">
    <vt:lpwstr/>
  </property>
</Properties>
</file>